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CB2BF76" w:rsidR="008244D3" w:rsidRPr="00E72D52" w:rsidRDefault="00872E9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0, 2020 - April 26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155A8FA" w:rsidR="00AA6673" w:rsidRPr="00E72D52" w:rsidRDefault="00872E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91306BE" w:rsidR="008A7A6A" w:rsidRPr="00E72D52" w:rsidRDefault="00872E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6016A4A" w:rsidR="008A7A6A" w:rsidRPr="00E72D52" w:rsidRDefault="00872E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0EA52DE" w:rsidR="00AA6673" w:rsidRPr="00E72D52" w:rsidRDefault="00872E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D672012" w:rsidR="008A7A6A" w:rsidRPr="00E72D52" w:rsidRDefault="00872E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C540CCA" w:rsidR="00AA6673" w:rsidRPr="00E72D52" w:rsidRDefault="00872E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197B43A" w:rsidR="008A7A6A" w:rsidRPr="00E72D52" w:rsidRDefault="00872E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829CB02" w:rsidR="00AA6673" w:rsidRPr="00E72D52" w:rsidRDefault="00872E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C730CDC" w:rsidR="008A7A6A" w:rsidRPr="00E72D52" w:rsidRDefault="00872E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CE19BF6" w:rsidR="00AA6673" w:rsidRPr="00E72D52" w:rsidRDefault="00872E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8A32C48" w:rsidR="008A7A6A" w:rsidRPr="00E72D52" w:rsidRDefault="00872E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31F16D6" w:rsidR="00AA6673" w:rsidRPr="00E72D52" w:rsidRDefault="00872E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3684DDD" w:rsidR="008A7A6A" w:rsidRPr="00E72D52" w:rsidRDefault="00872E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67E235D" w:rsidR="00AA6673" w:rsidRPr="00E72D52" w:rsidRDefault="00872E9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72E9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72E92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0 weekly calendar</dc:title>
  <dc:subject>Free weekly calendar template for  April 20 to April 26, 2020</dc:subject>
  <dc:creator>General Blue Corporation</dc:creator>
  <keywords>Week 17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